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BC" w:rsidRPr="005521A3" w:rsidRDefault="002C1458" w:rsidP="001119BC">
      <w:pPr>
        <w:pStyle w:val="Iauiue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BC" w:rsidRPr="005521A3" w:rsidRDefault="001119BC" w:rsidP="001119BC">
      <w:pPr>
        <w:pStyle w:val="Iauiue1"/>
        <w:jc w:val="center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АДМИНИСТРАЦИЯ СОСЬВИНСКОГО ГОРОДСКОГО ОКРУГА</w:t>
      </w:r>
    </w:p>
    <w:p w:rsidR="001119BC" w:rsidRPr="005521A3" w:rsidRDefault="001119BC" w:rsidP="001119BC">
      <w:pPr>
        <w:pStyle w:val="caaieiaie1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ПОСТАНОВЛЕНИЕ</w:t>
      </w:r>
    </w:p>
    <w:p w:rsidR="001119BC" w:rsidRPr="005521A3" w:rsidRDefault="001119BC" w:rsidP="001119BC">
      <w:pPr>
        <w:pStyle w:val="Iauiue1"/>
        <w:pBdr>
          <w:bottom w:val="double" w:sz="12" w:space="1" w:color="auto"/>
        </w:pBdr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от _____________    №  _____</w:t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  <w:t xml:space="preserve">          </w:t>
      </w: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р.п. Сосьва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50361A" w:rsidRDefault="0050361A" w:rsidP="001D627A">
      <w:pPr>
        <w:pStyle w:val="Iauiue1"/>
        <w:jc w:val="center"/>
        <w:rPr>
          <w:b/>
          <w:i/>
          <w:sz w:val="28"/>
          <w:szCs w:val="28"/>
        </w:rPr>
      </w:pPr>
      <w:r w:rsidRPr="00BB3EDD">
        <w:rPr>
          <w:b/>
          <w:i/>
          <w:sz w:val="28"/>
          <w:szCs w:val="28"/>
        </w:rPr>
        <w:t>О внесении</w:t>
      </w:r>
      <w:r>
        <w:rPr>
          <w:b/>
          <w:i/>
          <w:sz w:val="28"/>
          <w:szCs w:val="28"/>
        </w:rPr>
        <w:t xml:space="preserve"> </w:t>
      </w:r>
      <w:r w:rsidR="00736025">
        <w:rPr>
          <w:b/>
          <w:i/>
          <w:sz w:val="28"/>
          <w:szCs w:val="28"/>
        </w:rPr>
        <w:t>дополнений</w:t>
      </w:r>
      <w:r>
        <w:rPr>
          <w:b/>
          <w:i/>
          <w:sz w:val="28"/>
          <w:szCs w:val="28"/>
        </w:rPr>
        <w:t xml:space="preserve"> </w:t>
      </w:r>
      <w:r w:rsidRPr="00BB3EDD">
        <w:rPr>
          <w:b/>
          <w:i/>
          <w:sz w:val="28"/>
          <w:szCs w:val="28"/>
        </w:rPr>
        <w:t>в</w:t>
      </w:r>
      <w:r w:rsidRPr="005036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министративный регламент пред</w:t>
      </w:r>
      <w:r w:rsidR="002F0581">
        <w:rPr>
          <w:b/>
          <w:i/>
          <w:sz w:val="28"/>
          <w:szCs w:val="28"/>
        </w:rPr>
        <w:t xml:space="preserve">оставления муниципальной услуги </w:t>
      </w:r>
      <w:r w:rsidR="001D627A">
        <w:rPr>
          <w:b/>
          <w:i/>
          <w:sz w:val="28"/>
          <w:szCs w:val="28"/>
        </w:rPr>
        <w:t xml:space="preserve"> </w:t>
      </w:r>
      <w:r w:rsidR="00A14456" w:rsidRPr="00FD6683">
        <w:rPr>
          <w:b/>
          <w:i/>
          <w:sz w:val="28"/>
          <w:szCs w:val="28"/>
        </w:rPr>
        <w:t xml:space="preserve">«Предоставление путевок детям в организации отдыха в дневных и загородных </w:t>
      </w:r>
      <w:r w:rsidR="00A14456" w:rsidRPr="00090C0B">
        <w:rPr>
          <w:b/>
          <w:i/>
          <w:sz w:val="28"/>
          <w:szCs w:val="28"/>
        </w:rPr>
        <w:t>лагерях»</w:t>
      </w:r>
      <w:r w:rsidRPr="00090C0B">
        <w:rPr>
          <w:b/>
          <w:i/>
          <w:sz w:val="28"/>
          <w:szCs w:val="28"/>
        </w:rPr>
        <w:t xml:space="preserve">, утвержденный постановлением администрации Сосьвинского городского округа от </w:t>
      </w:r>
      <w:r w:rsidR="00F608E0">
        <w:rPr>
          <w:b/>
          <w:i/>
          <w:sz w:val="28"/>
          <w:szCs w:val="28"/>
        </w:rPr>
        <w:t>23.11.2012 № 1100 (с изменениями                              от 11.04.2014 № 389, от 06.06.2014 № 558)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pStyle w:val="Iauiue1"/>
        <w:ind w:firstLine="708"/>
        <w:jc w:val="both"/>
        <w:rPr>
          <w:sz w:val="28"/>
          <w:szCs w:val="28"/>
        </w:rPr>
      </w:pPr>
      <w:proofErr w:type="gramStart"/>
      <w:r w:rsidRPr="00661519">
        <w:rPr>
          <w:sz w:val="28"/>
          <w:szCs w:val="28"/>
        </w:rPr>
        <w:t>В соответствии с Федеральным законом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 и в целях приведения административного регламента предоставления муниципальной услуги в соответствие с законодательством РФ</w:t>
      </w:r>
      <w:r w:rsidRPr="00661519">
        <w:rPr>
          <w:sz w:val="28"/>
        </w:rPr>
        <w:t>, руководствуясь статьями 30, 45 Устава Сосьвинского городского округа, администрация Сосьвинского городского округа</w:t>
      </w:r>
      <w:proofErr w:type="gramEnd"/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19">
        <w:rPr>
          <w:rFonts w:ascii="Times New Roman" w:hAnsi="Times New Roman" w:cs="Times New Roman"/>
          <w:b/>
          <w:sz w:val="28"/>
        </w:rPr>
        <w:t>ПОСТАНОВЛЯЕТ:</w:t>
      </w:r>
      <w:r w:rsidRPr="0066151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61519" w:rsidRPr="005F59E7" w:rsidRDefault="00661519" w:rsidP="005F59E7">
      <w:pPr>
        <w:pStyle w:val="Iauiue1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8"/>
        </w:rPr>
      </w:pPr>
      <w:r w:rsidRPr="00661519">
        <w:rPr>
          <w:sz w:val="28"/>
        </w:rPr>
        <w:t>Внести в административный регламент предо</w:t>
      </w:r>
      <w:r w:rsidR="004D3FE9">
        <w:rPr>
          <w:sz w:val="28"/>
        </w:rPr>
        <w:t xml:space="preserve">ставления муниципальной услуги </w:t>
      </w:r>
      <w:r w:rsidR="00223E26" w:rsidRPr="00223E26">
        <w:rPr>
          <w:sz w:val="28"/>
          <w:szCs w:val="28"/>
        </w:rPr>
        <w:t>«Предоставление путевок детям в организации отдыха в дневных и загородных лагерях», утвержденный постановлением администрации Сосьвинского городского округа от 23.11.2012 № 1100 (с изменениями</w:t>
      </w:r>
      <w:r w:rsidR="00223E26">
        <w:rPr>
          <w:sz w:val="28"/>
          <w:szCs w:val="28"/>
        </w:rPr>
        <w:t xml:space="preserve"> </w:t>
      </w:r>
      <w:r w:rsidR="00223E26" w:rsidRPr="00223E26">
        <w:rPr>
          <w:sz w:val="28"/>
          <w:szCs w:val="28"/>
        </w:rPr>
        <w:t xml:space="preserve">от 11.04.2014 № 389, </w:t>
      </w:r>
      <w:r w:rsidR="00223E26">
        <w:rPr>
          <w:sz w:val="28"/>
          <w:szCs w:val="28"/>
        </w:rPr>
        <w:t xml:space="preserve">                   </w:t>
      </w:r>
      <w:r w:rsidR="00223E26" w:rsidRPr="00223E26">
        <w:rPr>
          <w:sz w:val="28"/>
          <w:szCs w:val="28"/>
        </w:rPr>
        <w:t>от 06.06.2014 № 558)</w:t>
      </w:r>
      <w:r w:rsidR="005F59E7">
        <w:rPr>
          <w:sz w:val="28"/>
        </w:rPr>
        <w:t xml:space="preserve"> </w:t>
      </w:r>
      <w:r w:rsidRPr="005F59E7">
        <w:rPr>
          <w:sz w:val="28"/>
        </w:rPr>
        <w:t>следующие дополне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)</w:t>
      </w:r>
      <w:r w:rsidR="00DA7D4C">
        <w:rPr>
          <w:sz w:val="28"/>
        </w:rPr>
        <w:t xml:space="preserve"> </w:t>
      </w:r>
      <w:r w:rsidR="00A60B5B">
        <w:rPr>
          <w:sz w:val="28"/>
        </w:rPr>
        <w:t xml:space="preserve">пункт 1.15. раздела </w:t>
      </w:r>
      <w:r w:rsidR="00A60B5B">
        <w:rPr>
          <w:sz w:val="28"/>
          <w:lang w:val="en-US"/>
        </w:rPr>
        <w:t>I</w:t>
      </w:r>
      <w:r w:rsidR="00A60B5B">
        <w:rPr>
          <w:sz w:val="28"/>
        </w:rPr>
        <w:t xml:space="preserve"> дополнить абзацем </w:t>
      </w:r>
      <w:r w:rsidRPr="00661519">
        <w:rPr>
          <w:sz w:val="28"/>
        </w:rPr>
        <w:t>следующего содержа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«</w:t>
      </w:r>
      <w:r w:rsidR="003C169D">
        <w:rPr>
          <w:sz w:val="28"/>
        </w:rPr>
        <w:t>Также з</w:t>
      </w:r>
      <w:r w:rsidRPr="00661519">
        <w:rPr>
          <w:sz w:val="28"/>
        </w:rPr>
        <w:t>аявитель муниципальной услуги на стадии рассмотрения его запроса методистом имеет право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редставлять дополнительные материалы и документы по рассматриваемому обращению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Ф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ся с заявлением о прекращении рассмотрения обращения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существлять иные действия, не противоречащие настоящему Регламенту.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Параметрами полноты и качества ответа на запрос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наличие ответов на все поставленные в обращении вопросы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четкость, логичность и простота изложения;</w:t>
      </w:r>
    </w:p>
    <w:p w:rsid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соблюдение при оформлении письменного ответа на обращения общепринятых правил; правил и стандартов делопроизводства</w:t>
      </w:r>
      <w:proofErr w:type="gramStart"/>
      <w:r w:rsidRPr="00661519">
        <w:rPr>
          <w:sz w:val="28"/>
        </w:rPr>
        <w:t>.</w:t>
      </w:r>
      <w:r w:rsidR="00256D79">
        <w:rPr>
          <w:sz w:val="28"/>
        </w:rPr>
        <w:t>»;</w:t>
      </w:r>
      <w:proofErr w:type="gramEnd"/>
    </w:p>
    <w:p w:rsidR="00114508" w:rsidRDefault="00437BBC" w:rsidP="00114508">
      <w:pPr>
        <w:pStyle w:val="Iauiue1"/>
        <w:tabs>
          <w:tab w:val="left" w:pos="0"/>
          <w:tab w:val="left" w:pos="142"/>
          <w:tab w:val="left" w:pos="284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ab/>
        <w:t xml:space="preserve">2) </w:t>
      </w:r>
      <w:r w:rsidR="00114508">
        <w:rPr>
          <w:sz w:val="28"/>
          <w:szCs w:val="28"/>
        </w:rPr>
        <w:t xml:space="preserve">раздел </w:t>
      </w:r>
      <w:r w:rsidR="00114508">
        <w:rPr>
          <w:sz w:val="28"/>
          <w:szCs w:val="28"/>
          <w:lang w:val="en-US"/>
        </w:rPr>
        <w:t>I</w:t>
      </w:r>
      <w:r w:rsidR="00114508">
        <w:rPr>
          <w:sz w:val="28"/>
          <w:szCs w:val="28"/>
        </w:rPr>
        <w:t xml:space="preserve"> дополнить пунктом 1.19. следующего содержания:</w:t>
      </w:r>
    </w:p>
    <w:p w:rsidR="00114508" w:rsidRPr="00114508" w:rsidRDefault="00114508" w:rsidP="00114508">
      <w:pPr>
        <w:pStyle w:val="Iauiue1"/>
        <w:tabs>
          <w:tab w:val="left" w:pos="0"/>
          <w:tab w:val="left" w:pos="142"/>
          <w:tab w:val="left" w:pos="284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19. Имеется возможность подачи заявлений в МФЦ через доверенное лицо</w:t>
      </w:r>
      <w:proofErr w:type="gramStart"/>
      <w:r>
        <w:rPr>
          <w:sz w:val="28"/>
          <w:szCs w:val="28"/>
        </w:rPr>
        <w:t>.».</w:t>
      </w:r>
      <w:proofErr w:type="gramEnd"/>
    </w:p>
    <w:p w:rsidR="00256D79" w:rsidRDefault="00114508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3) </w:t>
      </w:r>
      <w:r w:rsidR="00437BBC">
        <w:rPr>
          <w:sz w:val="28"/>
        </w:rPr>
        <w:t>пункт 2.27</w:t>
      </w:r>
      <w:r w:rsidR="00645478">
        <w:rPr>
          <w:sz w:val="28"/>
        </w:rPr>
        <w:t xml:space="preserve">. раздела </w:t>
      </w:r>
      <w:r w:rsidR="00645478">
        <w:rPr>
          <w:sz w:val="28"/>
          <w:lang w:val="en-US"/>
        </w:rPr>
        <w:t>II</w:t>
      </w:r>
      <w:r w:rsidR="00645478">
        <w:rPr>
          <w:sz w:val="28"/>
        </w:rPr>
        <w:t xml:space="preserve"> </w:t>
      </w:r>
      <w:r w:rsidR="00372DC4">
        <w:rPr>
          <w:sz w:val="28"/>
        </w:rPr>
        <w:t>дополнить абзацем следующего содержания</w:t>
      </w:r>
      <w:r w:rsidR="00645478">
        <w:rPr>
          <w:sz w:val="28"/>
        </w:rPr>
        <w:t>:</w:t>
      </w:r>
    </w:p>
    <w:p w:rsidR="00992557" w:rsidRPr="00645478" w:rsidRDefault="00437BBC" w:rsidP="00645478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«Также </w:t>
      </w:r>
      <w:r>
        <w:rPr>
          <w:sz w:val="28"/>
          <w:szCs w:val="28"/>
        </w:rPr>
        <w:t>т</w:t>
      </w:r>
      <w:r w:rsidR="00992557" w:rsidRPr="00992557">
        <w:rPr>
          <w:sz w:val="28"/>
          <w:szCs w:val="28"/>
        </w:rPr>
        <w:t>ребования</w:t>
      </w:r>
      <w:r>
        <w:rPr>
          <w:sz w:val="28"/>
          <w:szCs w:val="28"/>
        </w:rPr>
        <w:t>ми</w:t>
      </w:r>
      <w:r w:rsidR="00992557" w:rsidRPr="00992557">
        <w:rPr>
          <w:sz w:val="28"/>
          <w:szCs w:val="28"/>
        </w:rPr>
        <w:t xml:space="preserve"> к помещениям, в которых </w:t>
      </w:r>
      <w:proofErr w:type="gramStart"/>
      <w:r w:rsidR="00992557" w:rsidRPr="00992557">
        <w:rPr>
          <w:sz w:val="28"/>
          <w:szCs w:val="28"/>
        </w:rPr>
        <w:t>предоставляется муниципальная услуга</w:t>
      </w:r>
      <w:r w:rsidR="008236AA">
        <w:rPr>
          <w:sz w:val="28"/>
          <w:szCs w:val="28"/>
        </w:rPr>
        <w:t xml:space="preserve"> являются</w:t>
      </w:r>
      <w:proofErr w:type="gramEnd"/>
      <w:r w:rsidR="00992557" w:rsidRPr="00992557">
        <w:rPr>
          <w:sz w:val="28"/>
          <w:szCs w:val="28"/>
        </w:rPr>
        <w:t>:</w:t>
      </w:r>
    </w:p>
    <w:p w:rsidR="00992557" w:rsidRPr="00992557" w:rsidRDefault="00992557" w:rsidP="00992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1) муниципальная услуга предоставляется в помещениях, соответствующих санитарно-эпидемиологическим правилам и нормативам;</w:t>
      </w:r>
    </w:p>
    <w:p w:rsidR="00992557" w:rsidRPr="00992557" w:rsidRDefault="00992557" w:rsidP="0099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 дополнительная справочная информация;</w:t>
      </w:r>
    </w:p>
    <w:p w:rsidR="00992557" w:rsidRPr="004D4B01" w:rsidRDefault="00992557" w:rsidP="004D4B01">
      <w:pPr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3) для ожидания приема получателям муниципальной услуги отведены места, оборудованные стульями, столами для возможности оформления документов.</w:t>
      </w:r>
    </w:p>
    <w:p w:rsidR="00661519" w:rsidRPr="00661519" w:rsidRDefault="004D4B01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661519" w:rsidRPr="00661519">
        <w:rPr>
          <w:sz w:val="28"/>
        </w:rPr>
        <w:t xml:space="preserve">4) на </w:t>
      </w:r>
      <w:proofErr w:type="gramStart"/>
      <w:r w:rsidR="00661519" w:rsidRPr="00661519">
        <w:rPr>
          <w:sz w:val="28"/>
        </w:rPr>
        <w:t>территории, прилегающей к зданию Управление образования  имеются</w:t>
      </w:r>
      <w:proofErr w:type="gramEnd"/>
      <w:r w:rsidR="00661519" w:rsidRPr="00661519">
        <w:rPr>
          <w:sz w:val="28"/>
        </w:rPr>
        <w:t xml:space="preserve"> места для парковки автотранспортных средств. Доступ к парковочным местам является бесплатным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вход в здание Управление образования оформляется вывеской, а также оборудован пандусом для передвижения инвалидных колясок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 xml:space="preserve">6) рабочее место методист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ам.  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645478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 случае необходимости методист, уполномоченный на предоставление муниципальной услуги, осуществляет предоставление муниципальной услуги  по месту жительства инвалида или в дистанционном режиме</w:t>
      </w:r>
      <w:proofErr w:type="gramStart"/>
      <w:r w:rsidRPr="00661519">
        <w:rPr>
          <w:sz w:val="28"/>
        </w:rPr>
        <w:t>.»;</w:t>
      </w:r>
      <w:proofErr w:type="gramEnd"/>
    </w:p>
    <w:p w:rsidR="004D4B01" w:rsidRPr="004966CA" w:rsidRDefault="00114508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4</w:t>
      </w:r>
      <w:r w:rsidR="00444765" w:rsidRPr="004966CA">
        <w:rPr>
          <w:sz w:val="28"/>
        </w:rPr>
        <w:t xml:space="preserve">) </w:t>
      </w:r>
      <w:r w:rsidR="005A4554" w:rsidRPr="004966CA">
        <w:rPr>
          <w:sz w:val="28"/>
        </w:rPr>
        <w:t>пункт 2.28</w:t>
      </w:r>
      <w:r w:rsidR="00965E76" w:rsidRPr="004966CA">
        <w:rPr>
          <w:sz w:val="28"/>
        </w:rPr>
        <w:t xml:space="preserve">. раздела </w:t>
      </w:r>
      <w:r w:rsidR="00965E76" w:rsidRPr="004966CA">
        <w:rPr>
          <w:sz w:val="28"/>
          <w:lang w:val="en-US"/>
        </w:rPr>
        <w:t>II</w:t>
      </w:r>
      <w:r w:rsidR="00965E76" w:rsidRPr="004966CA">
        <w:rPr>
          <w:sz w:val="28"/>
        </w:rPr>
        <w:t xml:space="preserve"> дополнить абзацем</w:t>
      </w:r>
      <w:r w:rsidR="006D64DE" w:rsidRPr="004966CA">
        <w:rPr>
          <w:sz w:val="28"/>
        </w:rPr>
        <w:t xml:space="preserve"> следующего содержания:</w:t>
      </w:r>
    </w:p>
    <w:p w:rsidR="00661519" w:rsidRPr="006D64DE" w:rsidRDefault="00526F79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«</w:t>
      </w:r>
      <w:r w:rsidR="00661519" w:rsidRPr="006D64DE">
        <w:rPr>
          <w:sz w:val="28"/>
        </w:rPr>
        <w:t xml:space="preserve">Показателями доступности и качества муниципальной услуги </w:t>
      </w:r>
      <w:r>
        <w:rPr>
          <w:sz w:val="28"/>
        </w:rPr>
        <w:t xml:space="preserve">также </w:t>
      </w:r>
      <w:r w:rsidR="00661519" w:rsidRPr="006D64DE">
        <w:rPr>
          <w:sz w:val="28"/>
        </w:rPr>
        <w:t>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D64DE">
        <w:rPr>
          <w:sz w:val="28"/>
        </w:rPr>
        <w:tab/>
        <w:t>1) соотношение одобренных обращений к общему количеству поступивших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2) количество жалоб, поступивших в орган, ответственный за предоставление муниципальной услуги, за организацию приема заявителе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3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4) соблюдение сроков предоставления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количество поступивших жалоб в адрес должностных лиц, ответственных за предоставление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7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8) 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9) допу</w:t>
      </w:r>
      <w:proofErr w:type="gramStart"/>
      <w:r w:rsidRPr="00661519">
        <w:rPr>
          <w:sz w:val="28"/>
        </w:rPr>
        <w:t>ск в зд</w:t>
      </w:r>
      <w:proofErr w:type="gramEnd"/>
      <w:r w:rsidRPr="00661519">
        <w:rPr>
          <w:sz w:val="28"/>
        </w:rPr>
        <w:t>ание (помещение) сурдопереводчика и тифлосурдопереводчика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lastRenderedPageBreak/>
        <w:tab/>
        <w:t>10) допу</w:t>
      </w:r>
      <w:proofErr w:type="gramStart"/>
      <w:r w:rsidRPr="00661519">
        <w:rPr>
          <w:sz w:val="28"/>
        </w:rPr>
        <w:t>ск в зд</w:t>
      </w:r>
      <w:proofErr w:type="gramEnd"/>
      <w:r w:rsidRPr="00661519">
        <w:rPr>
          <w:sz w:val="28"/>
        </w:rPr>
        <w:t>ание (помещение)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Ф от 22.06.2015 № 386н;</w:t>
      </w:r>
    </w:p>
    <w:p w:rsidR="00605EAE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1) оказание методистом, уполномоченным на предоставление муниципальной услуги, иной необходимой инвалидам помощи в преодолении барьеров, мешающих получению муниципальной услуги и использованию здания (помещения) наравне с другими лицами</w:t>
      </w:r>
      <w:proofErr w:type="gramStart"/>
      <w:r w:rsidRPr="00661519">
        <w:rPr>
          <w:sz w:val="28"/>
        </w:rPr>
        <w:t>.».</w:t>
      </w:r>
      <w:proofErr w:type="gramEnd"/>
    </w:p>
    <w:p w:rsidR="00605EAE" w:rsidRPr="00054C8C" w:rsidRDefault="00605EAE" w:rsidP="00605EAE">
      <w:pPr>
        <w:pStyle w:val="a6"/>
        <w:tabs>
          <w:tab w:val="left" w:pos="-142"/>
          <w:tab w:val="left" w:pos="0"/>
          <w:tab w:val="left" w:pos="660"/>
          <w:tab w:val="left" w:pos="851"/>
          <w:tab w:val="left" w:pos="1276"/>
          <w:tab w:val="left" w:pos="22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4C8C">
        <w:rPr>
          <w:rFonts w:ascii="Times New Roman" w:eastAsia="Calibri" w:hAnsi="Times New Roman" w:cs="Times New Roman"/>
          <w:sz w:val="28"/>
          <w:szCs w:val="28"/>
        </w:rPr>
        <w:t>Отраслевому органу администрации Сосьвинского городского округа  «Управление образования» (Кураковой С. А.) внести изменения в сведения о муниципальной услуге в реестр государственных и муниципальных услуг Свердловской области.</w:t>
      </w:r>
    </w:p>
    <w:p w:rsidR="00605EAE" w:rsidRPr="00054C8C" w:rsidRDefault="00605EAE" w:rsidP="00605EAE">
      <w:pPr>
        <w:tabs>
          <w:tab w:val="left" w:pos="-142"/>
          <w:tab w:val="left" w:pos="0"/>
          <w:tab w:val="left" w:pos="660"/>
          <w:tab w:val="left" w:pos="993"/>
          <w:tab w:val="left" w:pos="1276"/>
          <w:tab w:val="left" w:pos="220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54C8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газете «Серовский рабочий».</w:t>
      </w:r>
    </w:p>
    <w:p w:rsidR="00605EAE" w:rsidRPr="00054C8C" w:rsidRDefault="00605EAE" w:rsidP="00605EAE">
      <w:pPr>
        <w:tabs>
          <w:tab w:val="left" w:pos="-426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54C8C">
        <w:rPr>
          <w:rFonts w:ascii="Times New Roman" w:eastAsia="Times New Roman" w:hAnsi="Times New Roman" w:cs="Times New Roman"/>
          <w:sz w:val="28"/>
          <w:szCs w:val="28"/>
        </w:rPr>
        <w:t xml:space="preserve">4. Контроль </w:t>
      </w:r>
      <w:r w:rsidRPr="00054C8C">
        <w:rPr>
          <w:rFonts w:ascii="Times New Roman" w:eastAsia="Times New Roman" w:hAnsi="Times New Roman" w:cs="Times New Roman"/>
          <w:sz w:val="28"/>
        </w:rPr>
        <w:t>исполнения настоящего постановления возложить на заместителя главы администрации Сосьвинского городского округа по экономике и промышленности С. В. Спицину.</w:t>
      </w:r>
    </w:p>
    <w:p w:rsidR="00605EAE" w:rsidRPr="00054C8C" w:rsidRDefault="00605EAE" w:rsidP="00605EAE">
      <w:pPr>
        <w:pStyle w:val="11"/>
        <w:tabs>
          <w:tab w:val="left" w:pos="142"/>
          <w:tab w:val="left" w:pos="1134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605EAE" w:rsidRPr="00054C8C" w:rsidRDefault="00605EAE" w:rsidP="00605E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EAE" w:rsidRPr="00054C8C" w:rsidRDefault="00605EAE" w:rsidP="00605E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EAE" w:rsidRPr="00054C8C" w:rsidRDefault="00605EAE" w:rsidP="00605EAE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Глава администрации </w:t>
      </w:r>
    </w:p>
    <w:p w:rsidR="00605EAE" w:rsidRPr="00054C8C" w:rsidRDefault="00605EAE" w:rsidP="00605EAE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Сосьвинского городского округа                                                          Г. Н. Макаров    </w:t>
      </w:r>
    </w:p>
    <w:p w:rsidR="00605EAE" w:rsidRPr="00661519" w:rsidRDefault="00605EAE" w:rsidP="004D3FE9">
      <w:pPr>
        <w:pStyle w:val="Iauiue1"/>
        <w:tabs>
          <w:tab w:val="left" w:pos="709"/>
        </w:tabs>
        <w:jc w:val="both"/>
        <w:rPr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31087" w:rsidRPr="00661519" w:rsidRDefault="00F31087" w:rsidP="00553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526F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lastRenderedPageBreak/>
        <w:t>ЛИСТ СОГЛАСОВАНИЯ</w:t>
      </w: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проекта постановления</w:t>
      </w: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администрации Сосьвинского городского округа</w:t>
      </w:r>
    </w:p>
    <w:p w:rsidR="004A5375" w:rsidRPr="004A5375" w:rsidRDefault="00661519" w:rsidP="004A5375">
      <w:pPr>
        <w:pStyle w:val="Iauiue1"/>
        <w:jc w:val="both"/>
        <w:rPr>
          <w:sz w:val="28"/>
          <w:szCs w:val="28"/>
        </w:rPr>
      </w:pPr>
      <w:r w:rsidRPr="00661519">
        <w:rPr>
          <w:sz w:val="28"/>
          <w:szCs w:val="28"/>
        </w:rPr>
        <w:t>Заголовок постановления</w:t>
      </w:r>
      <w:r w:rsidRPr="000F3483">
        <w:rPr>
          <w:sz w:val="28"/>
          <w:szCs w:val="28"/>
        </w:rPr>
        <w:t xml:space="preserve">: </w:t>
      </w:r>
      <w:r w:rsidRPr="000F3483">
        <w:rPr>
          <w:bCs/>
          <w:sz w:val="28"/>
          <w:szCs w:val="28"/>
        </w:rPr>
        <w:t xml:space="preserve"> </w:t>
      </w:r>
      <w:r w:rsidR="004A5375" w:rsidRPr="004A5375">
        <w:rPr>
          <w:sz w:val="28"/>
          <w:szCs w:val="28"/>
        </w:rPr>
        <w:t xml:space="preserve">О внесении дополнений в административный регламент предоставления муниципальной услуги  «Предоставление путевок детям в организации отдыха в дневных и загородных лагерях», утвержденный постановлением администрации Сосьвинского городского округа от 23.11.2012 </w:t>
      </w:r>
      <w:r w:rsidR="004A5375">
        <w:rPr>
          <w:sz w:val="28"/>
          <w:szCs w:val="28"/>
        </w:rPr>
        <w:t xml:space="preserve">                </w:t>
      </w:r>
      <w:r w:rsidR="004A5375" w:rsidRPr="004A5375">
        <w:rPr>
          <w:sz w:val="28"/>
          <w:szCs w:val="28"/>
        </w:rPr>
        <w:t>№ 1100 (с изменениями</w:t>
      </w:r>
      <w:r w:rsidR="004A5375">
        <w:rPr>
          <w:sz w:val="28"/>
          <w:szCs w:val="28"/>
        </w:rPr>
        <w:t xml:space="preserve">  </w:t>
      </w:r>
      <w:r w:rsidR="004A5375" w:rsidRPr="004A5375">
        <w:rPr>
          <w:sz w:val="28"/>
          <w:szCs w:val="28"/>
        </w:rPr>
        <w:t xml:space="preserve"> от 11.04.2014 № 389, от 06.06.2014 № 558)</w:t>
      </w:r>
    </w:p>
    <w:p w:rsidR="00661519" w:rsidRPr="00661519" w:rsidRDefault="00661519" w:rsidP="004A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1"/>
        <w:gridCol w:w="2268"/>
        <w:gridCol w:w="2268"/>
        <w:gridCol w:w="1276"/>
        <w:gridCol w:w="1417"/>
      </w:tblGrid>
      <w:tr w:rsidR="00661519" w:rsidRPr="00661519" w:rsidTr="00FE1ECF">
        <w:trPr>
          <w:trHeight w:val="300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Должность</w:t>
            </w:r>
          </w:p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Ф.И.О.</w:t>
            </w:r>
          </w:p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Сроки и результаты согласования</w:t>
            </w:r>
          </w:p>
        </w:tc>
      </w:tr>
      <w:tr w:rsidR="00661519" w:rsidRPr="00661519" w:rsidTr="00FE1ECF">
        <w:trPr>
          <w:trHeight w:val="345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661519">
              <w:rPr>
                <w:rFonts w:ascii="Times New Roman" w:hAnsi="Times New Roman" w:cs="Times New Roman"/>
              </w:rPr>
              <w:t>согласо-в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Замечания и подписи</w:t>
            </w:r>
          </w:p>
        </w:tc>
      </w:tr>
      <w:tr w:rsidR="00E852EA" w:rsidRPr="00661519" w:rsidTr="00FE1ECF">
        <w:trPr>
          <w:trHeight w:val="34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EA" w:rsidRPr="00661519" w:rsidRDefault="00E852EA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E4">
              <w:rPr>
                <w:rFonts w:ascii="Times New Roman" w:eastAsia="Times New Roman" w:hAnsi="Times New Roman" w:cs="Times New Roman"/>
              </w:rPr>
              <w:t>Заместитель главы администр</w:t>
            </w:r>
            <w:r w:rsidRPr="00F01DE4">
              <w:rPr>
                <w:rFonts w:ascii="Times New Roman" w:eastAsia="Times New Roman" w:hAnsi="Times New Roman" w:cs="Times New Roman"/>
              </w:rPr>
              <w:t>а</w:t>
            </w:r>
            <w:r w:rsidRPr="00F01DE4">
              <w:rPr>
                <w:rFonts w:ascii="Times New Roman" w:eastAsia="Times New Roman" w:hAnsi="Times New Roman" w:cs="Times New Roman"/>
              </w:rPr>
              <w:t>ции Сосьвинского городского округа по экономике и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EA" w:rsidRPr="00661519" w:rsidRDefault="00E852EA" w:rsidP="00E85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E4">
              <w:rPr>
                <w:rFonts w:ascii="Times New Roman" w:eastAsia="Times New Roman" w:hAnsi="Times New Roman" w:cs="Times New Roman"/>
              </w:rPr>
              <w:t>С. В. Спиц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EA" w:rsidRPr="00661519" w:rsidRDefault="00E852EA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EA" w:rsidRPr="00661519" w:rsidRDefault="00E852EA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EA" w:rsidRPr="00661519" w:rsidRDefault="00E852EA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977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Начальник отраслевого органа администрации Сосьвинского городского округа «Управлен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С.А. Кур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72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 xml:space="preserve">И. о. заведующего организационным отделом администрации Сосьвин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Н. Н. Зве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882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Заведующий отделом правовой, кадровой работы администрации Сосьв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О. Р. Тар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519">
        <w:rPr>
          <w:rFonts w:ascii="Times New Roman" w:hAnsi="Times New Roman" w:cs="Times New Roman"/>
        </w:rPr>
        <w:t xml:space="preserve">Постановление разослать:  </w:t>
      </w:r>
      <w:r w:rsidRPr="00661519">
        <w:rPr>
          <w:rFonts w:ascii="Times New Roman" w:hAnsi="Times New Roman" w:cs="Times New Roman"/>
          <w:u w:val="single"/>
        </w:rPr>
        <w:t>01, 02, 03, 07 (3 экз.), 09,</w:t>
      </w:r>
      <w:r w:rsidRPr="00661519">
        <w:rPr>
          <w:rFonts w:ascii="Times New Roman" w:hAnsi="Times New Roman" w:cs="Times New Roman"/>
        </w:rPr>
        <w:t xml:space="preserve"> - «Серовский рабочий».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61519">
        <w:rPr>
          <w:rFonts w:ascii="Times New Roman" w:hAnsi="Times New Roman" w:cs="Times New Roman"/>
        </w:rPr>
        <w:t xml:space="preserve">Исполнитель, телефон: </w:t>
      </w:r>
      <w:r w:rsidRPr="00661519">
        <w:rPr>
          <w:rFonts w:ascii="Times New Roman" w:hAnsi="Times New Roman" w:cs="Times New Roman"/>
          <w:u w:val="single"/>
        </w:rPr>
        <w:t>Ворошилова А.В., юрисконсульт МКУ «ИМЦ Сосьвинского городского округа», тел.  4-45-31.</w:t>
      </w: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50361A" w:rsidRDefault="0050361A" w:rsidP="004D3FE9">
      <w:pPr>
        <w:pStyle w:val="Iauiue1"/>
        <w:jc w:val="both"/>
        <w:rPr>
          <w:sz w:val="28"/>
          <w:szCs w:val="28"/>
        </w:rPr>
      </w:pPr>
    </w:p>
    <w:p w:rsidR="0050361A" w:rsidRPr="005521A3" w:rsidRDefault="0050361A" w:rsidP="004D3FE9">
      <w:pPr>
        <w:pStyle w:val="Iauiue1"/>
        <w:jc w:val="both"/>
        <w:rPr>
          <w:sz w:val="28"/>
          <w:szCs w:val="28"/>
        </w:rPr>
      </w:pPr>
    </w:p>
    <w:p w:rsidR="001119BC" w:rsidRDefault="001119BC" w:rsidP="004D3F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1519" w:rsidRPr="003127C7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519" w:rsidRPr="003127C7" w:rsidSect="008745B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B88"/>
    <w:multiLevelType w:val="multilevel"/>
    <w:tmpl w:val="0052BC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BA4C20"/>
    <w:multiLevelType w:val="hybridMultilevel"/>
    <w:tmpl w:val="BCFEDFC4"/>
    <w:lvl w:ilvl="0" w:tplc="724EA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47DD4"/>
    <w:multiLevelType w:val="multilevel"/>
    <w:tmpl w:val="B4AEF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473F0F0D"/>
    <w:multiLevelType w:val="hybridMultilevel"/>
    <w:tmpl w:val="D90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635EB"/>
    <w:multiLevelType w:val="multilevel"/>
    <w:tmpl w:val="86E808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0504B5"/>
    <w:multiLevelType w:val="multilevel"/>
    <w:tmpl w:val="98F8D05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0EA"/>
    <w:rsid w:val="00002E70"/>
    <w:rsid w:val="00040966"/>
    <w:rsid w:val="00074C65"/>
    <w:rsid w:val="00080337"/>
    <w:rsid w:val="00090C0B"/>
    <w:rsid w:val="000C1AD4"/>
    <w:rsid w:val="000C78E9"/>
    <w:rsid w:val="000D1377"/>
    <w:rsid w:val="000E3EFD"/>
    <w:rsid w:val="000F3483"/>
    <w:rsid w:val="00100848"/>
    <w:rsid w:val="001119BC"/>
    <w:rsid w:val="00114508"/>
    <w:rsid w:val="00135891"/>
    <w:rsid w:val="001640EA"/>
    <w:rsid w:val="00191948"/>
    <w:rsid w:val="00195D8A"/>
    <w:rsid w:val="001A599D"/>
    <w:rsid w:val="001C13CD"/>
    <w:rsid w:val="001C1F5F"/>
    <w:rsid w:val="001D627A"/>
    <w:rsid w:val="00200853"/>
    <w:rsid w:val="00223E26"/>
    <w:rsid w:val="00240311"/>
    <w:rsid w:val="00252F7E"/>
    <w:rsid w:val="00256A9D"/>
    <w:rsid w:val="00256D79"/>
    <w:rsid w:val="002626E3"/>
    <w:rsid w:val="002665DE"/>
    <w:rsid w:val="002843EF"/>
    <w:rsid w:val="002B3639"/>
    <w:rsid w:val="002C1458"/>
    <w:rsid w:val="002D0682"/>
    <w:rsid w:val="002D7F6E"/>
    <w:rsid w:val="002F0581"/>
    <w:rsid w:val="003127C7"/>
    <w:rsid w:val="003459A1"/>
    <w:rsid w:val="00372DC4"/>
    <w:rsid w:val="00375961"/>
    <w:rsid w:val="00396997"/>
    <w:rsid w:val="003C169D"/>
    <w:rsid w:val="003D4875"/>
    <w:rsid w:val="0042468B"/>
    <w:rsid w:val="00437BBC"/>
    <w:rsid w:val="00440F69"/>
    <w:rsid w:val="00444765"/>
    <w:rsid w:val="0045140C"/>
    <w:rsid w:val="004600B2"/>
    <w:rsid w:val="004674C0"/>
    <w:rsid w:val="004724BD"/>
    <w:rsid w:val="00473593"/>
    <w:rsid w:val="004902E1"/>
    <w:rsid w:val="004966CA"/>
    <w:rsid w:val="004A5375"/>
    <w:rsid w:val="004B2006"/>
    <w:rsid w:val="004C6013"/>
    <w:rsid w:val="004D3FE9"/>
    <w:rsid w:val="004D4B01"/>
    <w:rsid w:val="0050137A"/>
    <w:rsid w:val="0050361A"/>
    <w:rsid w:val="00526F79"/>
    <w:rsid w:val="00545407"/>
    <w:rsid w:val="0055358C"/>
    <w:rsid w:val="005A4554"/>
    <w:rsid w:val="005E72F0"/>
    <w:rsid w:val="005F59E7"/>
    <w:rsid w:val="005F6DE1"/>
    <w:rsid w:val="005F7E93"/>
    <w:rsid w:val="00605EAE"/>
    <w:rsid w:val="006106C5"/>
    <w:rsid w:val="00614687"/>
    <w:rsid w:val="006270AD"/>
    <w:rsid w:val="00645478"/>
    <w:rsid w:val="00661519"/>
    <w:rsid w:val="006812BD"/>
    <w:rsid w:val="00683739"/>
    <w:rsid w:val="006D64DE"/>
    <w:rsid w:val="006F36BB"/>
    <w:rsid w:val="00736025"/>
    <w:rsid w:val="00783DDD"/>
    <w:rsid w:val="007A2944"/>
    <w:rsid w:val="007B27C8"/>
    <w:rsid w:val="0080178D"/>
    <w:rsid w:val="008023AF"/>
    <w:rsid w:val="008169BD"/>
    <w:rsid w:val="008236AA"/>
    <w:rsid w:val="00847078"/>
    <w:rsid w:val="00867DE8"/>
    <w:rsid w:val="008745B1"/>
    <w:rsid w:val="00876ED5"/>
    <w:rsid w:val="008A714B"/>
    <w:rsid w:val="008C05D7"/>
    <w:rsid w:val="008F6103"/>
    <w:rsid w:val="009125CD"/>
    <w:rsid w:val="009169EE"/>
    <w:rsid w:val="0093524F"/>
    <w:rsid w:val="009364B5"/>
    <w:rsid w:val="00946141"/>
    <w:rsid w:val="00965E76"/>
    <w:rsid w:val="009869BC"/>
    <w:rsid w:val="00992557"/>
    <w:rsid w:val="009A59BB"/>
    <w:rsid w:val="009D70C1"/>
    <w:rsid w:val="009F5657"/>
    <w:rsid w:val="00A14456"/>
    <w:rsid w:val="00A41E4F"/>
    <w:rsid w:val="00A60B5B"/>
    <w:rsid w:val="00A7450C"/>
    <w:rsid w:val="00A97728"/>
    <w:rsid w:val="00AC1B01"/>
    <w:rsid w:val="00AC5246"/>
    <w:rsid w:val="00AE1077"/>
    <w:rsid w:val="00B1781A"/>
    <w:rsid w:val="00B531C3"/>
    <w:rsid w:val="00B53C4F"/>
    <w:rsid w:val="00B54062"/>
    <w:rsid w:val="00B547B3"/>
    <w:rsid w:val="00B5542F"/>
    <w:rsid w:val="00B6069C"/>
    <w:rsid w:val="00B81086"/>
    <w:rsid w:val="00BE17E0"/>
    <w:rsid w:val="00C607E6"/>
    <w:rsid w:val="00C66C22"/>
    <w:rsid w:val="00C70F2C"/>
    <w:rsid w:val="00C71E82"/>
    <w:rsid w:val="00C80DCE"/>
    <w:rsid w:val="00CB27BA"/>
    <w:rsid w:val="00CE4338"/>
    <w:rsid w:val="00CF4B81"/>
    <w:rsid w:val="00D0730B"/>
    <w:rsid w:val="00D23553"/>
    <w:rsid w:val="00D23A1F"/>
    <w:rsid w:val="00D37F56"/>
    <w:rsid w:val="00D54CBD"/>
    <w:rsid w:val="00D57181"/>
    <w:rsid w:val="00D91955"/>
    <w:rsid w:val="00DA7D4C"/>
    <w:rsid w:val="00E40F77"/>
    <w:rsid w:val="00E66B14"/>
    <w:rsid w:val="00E852EA"/>
    <w:rsid w:val="00E942CC"/>
    <w:rsid w:val="00E94F54"/>
    <w:rsid w:val="00EA1D42"/>
    <w:rsid w:val="00EB53A1"/>
    <w:rsid w:val="00ED38D8"/>
    <w:rsid w:val="00EF06DF"/>
    <w:rsid w:val="00EF0ECF"/>
    <w:rsid w:val="00F31087"/>
    <w:rsid w:val="00F40ED6"/>
    <w:rsid w:val="00F45991"/>
    <w:rsid w:val="00F608E0"/>
    <w:rsid w:val="00F63399"/>
    <w:rsid w:val="00FD66CF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97"/>
  </w:style>
  <w:style w:type="paragraph" w:styleId="1">
    <w:name w:val="heading 1"/>
    <w:basedOn w:val="a"/>
    <w:link w:val="10"/>
    <w:uiPriority w:val="9"/>
    <w:qFormat/>
    <w:rsid w:val="0016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0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6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40EA"/>
    <w:rPr>
      <w:b/>
      <w:bCs/>
    </w:rPr>
  </w:style>
  <w:style w:type="character" w:customStyle="1" w:styleId="apple-converted-space">
    <w:name w:val="apple-converted-space"/>
    <w:basedOn w:val="a0"/>
    <w:rsid w:val="001640EA"/>
  </w:style>
  <w:style w:type="character" w:styleId="a5">
    <w:name w:val="Hyperlink"/>
    <w:basedOn w:val="a0"/>
    <w:uiPriority w:val="99"/>
    <w:unhideWhenUsed/>
    <w:rsid w:val="001640EA"/>
    <w:rPr>
      <w:color w:val="0000FF"/>
      <w:u w:val="single"/>
    </w:rPr>
  </w:style>
  <w:style w:type="character" w:customStyle="1" w:styleId="articleseparator">
    <w:name w:val="article_separator"/>
    <w:basedOn w:val="a0"/>
    <w:rsid w:val="001640EA"/>
  </w:style>
  <w:style w:type="character" w:customStyle="1" w:styleId="20">
    <w:name w:val="Заголовок 2 Знак"/>
    <w:basedOn w:val="a0"/>
    <w:link w:val="2"/>
    <w:uiPriority w:val="9"/>
    <w:semiHidden/>
    <w:rsid w:val="00262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1">
    <w:name w:val="Iau?iue1"/>
    <w:rsid w:val="0026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2626E3"/>
    <w:pPr>
      <w:keepNext/>
      <w:overflowPunct w:val="0"/>
      <w:autoSpaceDE w:val="0"/>
      <w:autoSpaceDN w:val="0"/>
      <w:adjustRightInd w:val="0"/>
      <w:jc w:val="center"/>
    </w:pPr>
    <w:rPr>
      <w:spacing w:val="40"/>
      <w:sz w:val="24"/>
    </w:rPr>
  </w:style>
  <w:style w:type="paragraph" w:styleId="a6">
    <w:name w:val="List Paragraph"/>
    <w:basedOn w:val="a"/>
    <w:uiPriority w:val="99"/>
    <w:qFormat/>
    <w:rsid w:val="002626E3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6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1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615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0E2-FE53-4065-8DC5-21E06E2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8</cp:revision>
  <cp:lastPrinted>2016-06-30T08:14:00Z</cp:lastPrinted>
  <dcterms:created xsi:type="dcterms:W3CDTF">2011-09-26T05:22:00Z</dcterms:created>
  <dcterms:modified xsi:type="dcterms:W3CDTF">2016-06-30T09:52:00Z</dcterms:modified>
</cp:coreProperties>
</file>